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2E6A" w14:textId="77777777" w:rsidR="00E17FEA" w:rsidRDefault="00E17FEA" w:rsidP="00E17FEA">
      <w:pPr>
        <w:spacing w:after="0" w:line="240" w:lineRule="auto"/>
        <w:jc w:val="center"/>
        <w:rPr>
          <w:rFonts w:ascii="Calibri" w:hAnsi="Calibri" w:cs="Faruma"/>
          <w:sz w:val="24"/>
          <w:szCs w:val="24"/>
          <w:rtl/>
          <w:lang w:bidi="dv-MV"/>
        </w:rPr>
      </w:pPr>
      <w:bookmarkStart w:id="0" w:name="_GoBack"/>
      <w:bookmarkEnd w:id="0"/>
      <w:r w:rsidRPr="007F3E1A">
        <w:rPr>
          <w:rFonts w:ascii="Calibri" w:hAnsi="Calibri" w:cs="Farum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9B25C6C" wp14:editId="7A909464">
            <wp:simplePos x="0" y="0"/>
            <wp:positionH relativeFrom="margin">
              <wp:posOffset>2668574</wp:posOffset>
            </wp:positionH>
            <wp:positionV relativeFrom="paragraph">
              <wp:posOffset>232410</wp:posOffset>
            </wp:positionV>
            <wp:extent cx="457200" cy="561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1A">
        <w:rPr>
          <w:rFonts w:ascii="Calibri" w:hAnsi="Calibri" w:cs="Faruma" w:hint="cs"/>
          <w:noProof/>
          <w:sz w:val="24"/>
          <w:szCs w:val="24"/>
          <w:rtl/>
          <w:lang w:bidi="dv-MV"/>
        </w:rPr>
        <w:t>`</w:t>
      </w:r>
    </w:p>
    <w:p w14:paraId="09028FDF" w14:textId="77777777" w:rsidR="00E17FEA" w:rsidRDefault="00E17FEA" w:rsidP="00E17FEA">
      <w:pPr>
        <w:spacing w:after="0" w:line="240" w:lineRule="auto"/>
        <w:jc w:val="center"/>
        <w:rPr>
          <w:rFonts w:ascii="Calibri" w:hAnsi="Calibri" w:cs="Faruma"/>
          <w:sz w:val="24"/>
          <w:szCs w:val="24"/>
          <w:rtl/>
          <w:lang w:bidi="dv-MV"/>
        </w:rPr>
      </w:pPr>
    </w:p>
    <w:p w14:paraId="42561F20" w14:textId="77777777" w:rsidR="00E17FEA" w:rsidRDefault="00E17FEA" w:rsidP="00E17FEA">
      <w:pPr>
        <w:spacing w:after="0" w:line="240" w:lineRule="auto"/>
        <w:jc w:val="center"/>
        <w:rPr>
          <w:rFonts w:ascii="Calibri" w:hAnsi="Calibri" w:cs="Faruma"/>
          <w:sz w:val="24"/>
          <w:szCs w:val="24"/>
          <w:rtl/>
          <w:lang w:bidi="dv-MV"/>
        </w:rPr>
      </w:pPr>
    </w:p>
    <w:p w14:paraId="7CF4E28B" w14:textId="77777777" w:rsidR="00E17FEA" w:rsidRDefault="00E17FEA" w:rsidP="00E17FEA">
      <w:pPr>
        <w:spacing w:after="0" w:line="240" w:lineRule="auto"/>
        <w:jc w:val="center"/>
        <w:rPr>
          <w:rFonts w:ascii="Calibri" w:hAnsi="Calibri" w:cs="Faruma"/>
          <w:sz w:val="24"/>
          <w:szCs w:val="24"/>
          <w:rtl/>
          <w:lang w:bidi="dv-MV"/>
        </w:rPr>
      </w:pPr>
    </w:p>
    <w:p w14:paraId="59A3D91E" w14:textId="77777777" w:rsidR="00E17FEA" w:rsidRPr="00100774" w:rsidRDefault="00E17FEA" w:rsidP="00E17FEA">
      <w:pPr>
        <w:spacing w:after="0" w:line="240" w:lineRule="auto"/>
        <w:jc w:val="center"/>
        <w:rPr>
          <w:rFonts w:ascii="Calibri" w:hAnsi="Calibri" w:cs="Faruma"/>
          <w:sz w:val="40"/>
          <w:szCs w:val="40"/>
          <w:rtl/>
          <w:lang w:bidi="dv-MV"/>
        </w:rPr>
      </w:pPr>
      <w:r w:rsidRPr="00100774">
        <w:rPr>
          <w:rFonts w:ascii="Faruma" w:hAnsi="Faruma" w:cs="Faruma"/>
          <w:b/>
          <w:bCs/>
          <w:sz w:val="32"/>
          <w:szCs w:val="32"/>
          <w:rtl/>
          <w:lang w:bidi="dv-MV"/>
        </w:rPr>
        <w:t>ފާދިއްޕޮޅު އަތޮޅު ކައުންސިލްގެ އިދާރާ</w:t>
      </w:r>
    </w:p>
    <w:p w14:paraId="7DCD4004" w14:textId="77777777" w:rsidR="00E17FEA" w:rsidRPr="00100774" w:rsidRDefault="00E17FEA" w:rsidP="00E17FEA">
      <w:pPr>
        <w:spacing w:after="0" w:line="240" w:lineRule="auto"/>
        <w:jc w:val="center"/>
        <w:rPr>
          <w:rFonts w:ascii="Calibri" w:hAnsi="Calibri" w:cs="Faruma"/>
          <w:sz w:val="32"/>
          <w:szCs w:val="32"/>
          <w:rtl/>
          <w:lang w:bidi="dv-MV"/>
        </w:rPr>
      </w:pPr>
      <w:r w:rsidRPr="00100774">
        <w:rPr>
          <w:rFonts w:ascii="Faruma" w:hAnsi="Faruma" w:cs="Faruma"/>
          <w:sz w:val="24"/>
          <w:szCs w:val="24"/>
          <w:rtl/>
          <w:lang w:bidi="dv-MV"/>
        </w:rPr>
        <w:t>ފާދިއްޕޮޅު ނައިފަރު، ދިވެހިރާއްޖެ</w:t>
      </w:r>
    </w:p>
    <w:p w14:paraId="461DDDC7" w14:textId="77777777" w:rsidR="00E17FEA" w:rsidRPr="00100774" w:rsidRDefault="00E17FEA" w:rsidP="00E17FEA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2D1ECBE" w14:textId="77777777" w:rsidR="00E17FEA" w:rsidRPr="00CF5E75" w:rsidRDefault="00E17FEA" w:rsidP="00E17FE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F5E75">
        <w:rPr>
          <w:rFonts w:cstheme="minorHAnsi"/>
          <w:b/>
          <w:bCs/>
          <w:sz w:val="28"/>
          <w:szCs w:val="28"/>
        </w:rPr>
        <w:t>SECRETARIAT OF FAADHIPPOLHU ATOLL COUNCIL</w:t>
      </w:r>
    </w:p>
    <w:p w14:paraId="5E37CAD1" w14:textId="77777777" w:rsidR="00E17FEA" w:rsidRPr="00CF5E75" w:rsidRDefault="00E17FEA" w:rsidP="00E17FEA">
      <w:pPr>
        <w:spacing w:after="0" w:line="240" w:lineRule="auto"/>
        <w:jc w:val="center"/>
        <w:rPr>
          <w:rFonts w:cstheme="minorHAnsi"/>
          <w:sz w:val="36"/>
          <w:szCs w:val="36"/>
          <w:lang w:bidi="dv-MV"/>
        </w:rPr>
      </w:pPr>
      <w:r w:rsidRPr="00CF5E75">
        <w:rPr>
          <w:rFonts w:cstheme="minorHAnsi"/>
          <w:sz w:val="24"/>
          <w:szCs w:val="24"/>
        </w:rPr>
        <w:t>Faadhippolhu, Naifaru</w:t>
      </w:r>
      <w:r w:rsidRPr="00CF5E75">
        <w:rPr>
          <w:rFonts w:cstheme="minorHAnsi"/>
          <w:sz w:val="24"/>
          <w:szCs w:val="24"/>
          <w:lang w:val="en-US"/>
        </w:rPr>
        <w:t>’ Rep of, Maldives</w:t>
      </w:r>
    </w:p>
    <w:p w14:paraId="1D6C958F" w14:textId="77777777" w:rsidR="00E17FEA" w:rsidRDefault="00E17FEA" w:rsidP="00E17FEA">
      <w:pPr>
        <w:bidi/>
        <w:spacing w:before="240" w:after="0" w:line="240" w:lineRule="auto"/>
        <w:jc w:val="center"/>
        <w:rPr>
          <w:rFonts w:ascii="Calibri" w:hAnsi="Calibri" w:cs="Faruma"/>
          <w:b/>
          <w:bCs/>
          <w:sz w:val="24"/>
          <w:szCs w:val="24"/>
          <w:rtl/>
          <w:lang w:bidi="dv-MV"/>
        </w:rPr>
      </w:pPr>
    </w:p>
    <w:p w14:paraId="576C6BF4" w14:textId="77777777" w:rsidR="00E17FEA" w:rsidRDefault="00E17FEA" w:rsidP="00E17FEA">
      <w:pPr>
        <w:bidi/>
        <w:spacing w:before="240" w:after="0" w:line="240" w:lineRule="auto"/>
        <w:jc w:val="center"/>
        <w:rPr>
          <w:rFonts w:ascii="Calibri" w:hAnsi="Calibri" w:cs="Faruma"/>
          <w:b/>
          <w:bCs/>
          <w:sz w:val="24"/>
          <w:szCs w:val="24"/>
          <w:rtl/>
          <w:lang w:bidi="dv-MV"/>
        </w:rPr>
      </w:pPr>
    </w:p>
    <w:p w14:paraId="3878C712" w14:textId="1E24747D" w:rsidR="001C0904" w:rsidRDefault="004911EC" w:rsidP="00E17FEA">
      <w:pPr>
        <w:bidi/>
        <w:spacing w:after="0" w:line="257" w:lineRule="auto"/>
        <w:jc w:val="center"/>
        <w:rPr>
          <w:rFonts w:ascii="Calibri" w:hAnsi="Calibri" w:cs="Faruma"/>
          <w:b/>
          <w:bCs/>
          <w:sz w:val="28"/>
          <w:szCs w:val="28"/>
          <w:rtl/>
          <w:lang w:bidi="dv-MV"/>
        </w:rPr>
      </w:pPr>
      <w:r w:rsidRPr="004911EC">
        <w:rPr>
          <w:rFonts w:ascii="Calibri" w:hAnsi="Calibri" w:cs="Faruma" w:hint="cs"/>
          <w:b/>
          <w:bCs/>
          <w:sz w:val="28"/>
          <w:szCs w:val="28"/>
          <w:rtl/>
          <w:lang w:bidi="dv-MV"/>
        </w:rPr>
        <w:t xml:space="preserve">ފާދިއްޕޮޅު އެވޯރޑް </w:t>
      </w:r>
      <w:r w:rsidR="001C0904" w:rsidRPr="004911EC">
        <w:rPr>
          <w:rFonts w:ascii="Calibri" w:hAnsi="Calibri" w:cs="Faruma" w:hint="cs"/>
          <w:b/>
          <w:bCs/>
          <w:sz w:val="28"/>
          <w:szCs w:val="28"/>
          <w:rtl/>
          <w:lang w:bidi="dv-MV"/>
        </w:rPr>
        <w:t>އެޕްލިކޭޝަން ފޯރމް</w:t>
      </w:r>
      <w:r w:rsidRPr="004911EC">
        <w:rPr>
          <w:rFonts w:ascii="Calibri" w:hAnsi="Calibri" w:cs="Faruma" w:hint="cs"/>
          <w:b/>
          <w:bCs/>
          <w:sz w:val="28"/>
          <w:szCs w:val="28"/>
          <w:rtl/>
          <w:lang w:bidi="dv-MV"/>
        </w:rPr>
        <w:t xml:space="preserve"> 2018</w:t>
      </w:r>
    </w:p>
    <w:p w14:paraId="2A61A60C" w14:textId="77777777" w:rsidR="00E17FEA" w:rsidRDefault="00E17FEA" w:rsidP="00E17FEA">
      <w:pPr>
        <w:bidi/>
        <w:spacing w:after="0" w:line="257" w:lineRule="auto"/>
        <w:jc w:val="center"/>
        <w:rPr>
          <w:rFonts w:ascii="Calibri" w:hAnsi="Calibri" w:cs="Faruma"/>
          <w:b/>
          <w:bCs/>
          <w:sz w:val="28"/>
          <w:szCs w:val="28"/>
          <w:rtl/>
          <w:lang w:bidi="dv-MV"/>
        </w:rPr>
      </w:pPr>
    </w:p>
    <w:p w14:paraId="1AB9728E" w14:textId="77777777" w:rsidR="00E17FEA" w:rsidRPr="004911EC" w:rsidRDefault="00E17FEA" w:rsidP="00E17FEA">
      <w:pPr>
        <w:bidi/>
        <w:spacing w:after="0" w:line="257" w:lineRule="auto"/>
        <w:jc w:val="center"/>
        <w:rPr>
          <w:rFonts w:ascii="Calibri" w:hAnsi="Calibri" w:cs="Faruma"/>
          <w:b/>
          <w:bCs/>
          <w:sz w:val="28"/>
          <w:szCs w:val="28"/>
          <w:rtl/>
          <w:lang w:bidi="dv-MV"/>
        </w:rPr>
      </w:pPr>
    </w:p>
    <w:p w14:paraId="03309F6F" w14:textId="51032E69" w:rsidR="001C0904" w:rsidRPr="004911EC" w:rsidRDefault="001C0904" w:rsidP="004B3CDD">
      <w:pPr>
        <w:pStyle w:val="ListParagraph"/>
        <w:numPr>
          <w:ilvl w:val="0"/>
          <w:numId w:val="44"/>
        </w:numPr>
        <w:bidi/>
        <w:spacing w:after="0" w:line="257" w:lineRule="auto"/>
        <w:jc w:val="both"/>
        <w:rPr>
          <w:rFonts w:ascii="Calibri" w:hAnsi="Calibri" w:cs="Faruma"/>
          <w:b/>
          <w:bCs/>
          <w:lang w:bidi="dv-MV"/>
        </w:rPr>
      </w:pPr>
      <w:r w:rsidRPr="004911EC">
        <w:rPr>
          <w:rFonts w:ascii="Faruma" w:eastAsia="Calibri" w:hAnsi="Faruma" w:cs="Faruma" w:hint="cs"/>
          <w:b/>
          <w:bCs/>
          <w:rtl/>
          <w:lang w:val="en-US" w:eastAsia="en-US" w:bidi="dv-MV"/>
        </w:rPr>
        <w:t>ޕްރޮޕޯރސަލް ހުށަހަޅާ ފަރާތް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900"/>
        <w:gridCol w:w="4820"/>
      </w:tblGrid>
      <w:tr w:rsidR="004911EC" w14:paraId="5AAEE792" w14:textId="2F375C41" w:rsidTr="002F1291">
        <w:tc>
          <w:tcPr>
            <w:tcW w:w="3900" w:type="dxa"/>
            <w:shd w:val="clear" w:color="auto" w:fill="92D050"/>
          </w:tcPr>
          <w:p w14:paraId="4D0883A3" w14:textId="7BF40532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ފަރުދީގޮތުން ހުށަހަޅާނަމަ ފުރިހަމަ ކުރައްވާ!</w:t>
            </w:r>
          </w:p>
        </w:tc>
        <w:tc>
          <w:tcPr>
            <w:tcW w:w="4820" w:type="dxa"/>
            <w:shd w:val="clear" w:color="auto" w:fill="92D050"/>
          </w:tcPr>
          <w:p w14:paraId="79DAF716" w14:textId="30C623B1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އެހެން ޙައިޞިއްޔަތަކުން ހުށަހަޅާނަމަ ފުރިހަމަ ކުރައްވާ!</w:t>
            </w:r>
          </w:p>
        </w:tc>
      </w:tr>
      <w:tr w:rsidR="004911EC" w14:paraId="1BD891E0" w14:textId="60460026" w:rsidTr="002F1291">
        <w:tc>
          <w:tcPr>
            <w:tcW w:w="3900" w:type="dxa"/>
          </w:tcPr>
          <w:p w14:paraId="7BD7AB6E" w14:textId="04ADED71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ފުރިހަމަ ނަން:</w:t>
            </w:r>
          </w:p>
        </w:tc>
        <w:tc>
          <w:tcPr>
            <w:tcW w:w="4820" w:type="dxa"/>
          </w:tcPr>
          <w:p w14:paraId="7880A710" w14:textId="0BFCBB76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ނަން:</w:t>
            </w:r>
          </w:p>
        </w:tc>
      </w:tr>
      <w:tr w:rsidR="004911EC" w14:paraId="4B8EA42B" w14:textId="7A961B47" w:rsidTr="002F1291">
        <w:tc>
          <w:tcPr>
            <w:tcW w:w="3900" w:type="dxa"/>
          </w:tcPr>
          <w:p w14:paraId="49B1F847" w14:textId="1F7AAB6B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ދާއިމީ އެޑްރެސް:</w:t>
            </w:r>
          </w:p>
        </w:tc>
        <w:tc>
          <w:tcPr>
            <w:tcW w:w="4820" w:type="dxa"/>
          </w:tcPr>
          <w:p w14:paraId="6BA16668" w14:textId="7B899602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އިދާރާ ހުންނަ އެޑްރެސް،</w:t>
            </w:r>
          </w:p>
        </w:tc>
      </w:tr>
      <w:tr w:rsidR="004911EC" w14:paraId="21377F1A" w14:textId="29E2881D" w:rsidTr="002F1291">
        <w:tc>
          <w:tcPr>
            <w:tcW w:w="3900" w:type="dxa"/>
          </w:tcPr>
          <w:p w14:paraId="4C7AE1DB" w14:textId="400EF785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އުފަންތާރީޚް:</w:t>
            </w:r>
          </w:p>
        </w:tc>
        <w:tc>
          <w:tcPr>
            <w:tcW w:w="4820" w:type="dxa"/>
          </w:tcPr>
          <w:p w14:paraId="728C7C66" w14:textId="65B896B4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ރެޖިސްޓަރީ ނަމްބަރ:</w:t>
            </w:r>
          </w:p>
        </w:tc>
      </w:tr>
      <w:tr w:rsidR="004911EC" w14:paraId="0136E309" w14:textId="128D5A48" w:rsidTr="002F1291">
        <w:tc>
          <w:tcPr>
            <w:tcW w:w="3900" w:type="dxa"/>
          </w:tcPr>
          <w:p w14:paraId="39DA27D5" w14:textId="193A8661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އައިޑީކާރޑް ނަމްބަރ:</w:t>
            </w:r>
          </w:p>
        </w:tc>
        <w:tc>
          <w:tcPr>
            <w:tcW w:w="4820" w:type="dxa"/>
          </w:tcPr>
          <w:p w14:paraId="53CD2E22" w14:textId="15C9EE78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ފޯން ނަންބަރު:</w:t>
            </w: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 xml:space="preserve"> ( މުއައްސަސާގެ)</w:t>
            </w:r>
          </w:p>
        </w:tc>
      </w:tr>
      <w:tr w:rsidR="004911EC" w14:paraId="219C9483" w14:textId="016FAE1D" w:rsidTr="002F1291">
        <w:tc>
          <w:tcPr>
            <w:tcW w:w="3900" w:type="dxa"/>
          </w:tcPr>
          <w:p w14:paraId="5AAFB416" w14:textId="754201A4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ފޯން ނަންބަރު:</w:t>
            </w:r>
          </w:p>
        </w:tc>
        <w:tc>
          <w:tcPr>
            <w:tcW w:w="4820" w:type="dxa"/>
          </w:tcPr>
          <w:p w14:paraId="34774742" w14:textId="7ECE32B4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ފޯން ނަންބަރު:</w:t>
            </w: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 xml:space="preserve"> ( ކޯރޑީނޭޓްކުރާ ފަރާތުގެ)</w:t>
            </w:r>
          </w:p>
        </w:tc>
      </w:tr>
      <w:tr w:rsidR="004911EC" w14:paraId="3F50C4B6" w14:textId="5EF575B5" w:rsidTr="002F1291">
        <w:tc>
          <w:tcPr>
            <w:tcW w:w="3900" w:type="dxa"/>
          </w:tcPr>
          <w:p w14:paraId="2C9A8799" w14:textId="0045D895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މެއިލް އެޑްރެސް</w:t>
            </w:r>
          </w:p>
        </w:tc>
        <w:tc>
          <w:tcPr>
            <w:tcW w:w="4820" w:type="dxa"/>
          </w:tcPr>
          <w:p w14:paraId="09B19815" w14:textId="2B0FBCC7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މެއިލް އެޑްރެސް:</w:t>
            </w:r>
          </w:p>
        </w:tc>
      </w:tr>
    </w:tbl>
    <w:p w14:paraId="58B7DA5D" w14:textId="77777777" w:rsidR="004B3CDD" w:rsidRPr="004B3CDD" w:rsidRDefault="004B3CDD" w:rsidP="004B3CDD">
      <w:pPr>
        <w:pStyle w:val="ListParagraph"/>
        <w:bidi/>
        <w:spacing w:after="0" w:line="257" w:lineRule="auto"/>
        <w:ind w:left="360"/>
        <w:jc w:val="both"/>
        <w:rPr>
          <w:rFonts w:ascii="Calibri" w:hAnsi="Calibri" w:cs="Faruma"/>
          <w:rtl/>
          <w:lang w:bidi="dv-MV"/>
        </w:rPr>
      </w:pPr>
    </w:p>
    <w:p w14:paraId="53AE8140" w14:textId="3DDDC24D" w:rsidR="001C0904" w:rsidRPr="004911EC" w:rsidRDefault="001C0904" w:rsidP="004B3CDD">
      <w:pPr>
        <w:pStyle w:val="ListParagraph"/>
        <w:numPr>
          <w:ilvl w:val="0"/>
          <w:numId w:val="44"/>
        </w:numPr>
        <w:bidi/>
        <w:spacing w:after="0" w:line="257" w:lineRule="auto"/>
        <w:jc w:val="both"/>
        <w:rPr>
          <w:rFonts w:ascii="Faruma" w:eastAsia="Calibri" w:hAnsi="Faruma" w:cs="Faruma"/>
          <w:b/>
          <w:bCs/>
          <w:lang w:val="en-US" w:eastAsia="en-US" w:bidi="dv-MV"/>
        </w:rPr>
      </w:pPr>
      <w:r w:rsidRPr="004911EC">
        <w:rPr>
          <w:rFonts w:ascii="Faruma" w:eastAsia="Calibri" w:hAnsi="Faruma" w:cs="Faruma" w:hint="cs"/>
          <w:b/>
          <w:bCs/>
          <w:rtl/>
          <w:lang w:val="en-US" w:eastAsia="en-US" w:bidi="dv-MV"/>
        </w:rPr>
        <w:t>ނޮމިނޭޓްކުރަން ބޭނުންވާ ފަރާތް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770"/>
        <w:gridCol w:w="4950"/>
      </w:tblGrid>
      <w:tr w:rsidR="004911EC" w14:paraId="0398984A" w14:textId="77777777" w:rsidTr="0064381A">
        <w:tc>
          <w:tcPr>
            <w:tcW w:w="3770" w:type="dxa"/>
            <w:shd w:val="clear" w:color="auto" w:fill="92D050"/>
          </w:tcPr>
          <w:p w14:paraId="0610D147" w14:textId="36F4CCD9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ފަރުދެއް ނޮމިނޭޓްކުރަން އެދިފުރިހަމަ ކުރުމަށް!</w:t>
            </w:r>
          </w:p>
        </w:tc>
        <w:tc>
          <w:tcPr>
            <w:tcW w:w="4950" w:type="dxa"/>
            <w:shd w:val="clear" w:color="auto" w:fill="92D050"/>
          </w:tcPr>
          <w:p w14:paraId="4E39344F" w14:textId="393DF52D" w:rsidR="004911EC" w:rsidRPr="009A0BE8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އެހެން ފަރާތެއް ނޮމިނޭޓްކުރުމަށް އެދި ފުރިހަމަކުރުމަށް!</w:t>
            </w:r>
          </w:p>
        </w:tc>
      </w:tr>
      <w:tr w:rsidR="004911EC" w14:paraId="26D99C70" w14:textId="77777777" w:rsidTr="0064381A">
        <w:tc>
          <w:tcPr>
            <w:tcW w:w="3770" w:type="dxa"/>
          </w:tcPr>
          <w:p w14:paraId="1016FD57" w14:textId="77777777" w:rsidR="004911EC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ފުރިހަމަ ނަން:</w:t>
            </w:r>
          </w:p>
        </w:tc>
        <w:tc>
          <w:tcPr>
            <w:tcW w:w="4950" w:type="dxa"/>
          </w:tcPr>
          <w:p w14:paraId="5D01BDC2" w14:textId="77777777" w:rsidR="004911EC" w:rsidRPr="009A0BE8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ނަން:</w:t>
            </w:r>
          </w:p>
        </w:tc>
      </w:tr>
      <w:tr w:rsidR="004911EC" w14:paraId="2C293172" w14:textId="77777777" w:rsidTr="0064381A">
        <w:tc>
          <w:tcPr>
            <w:tcW w:w="3770" w:type="dxa"/>
          </w:tcPr>
          <w:p w14:paraId="055329D1" w14:textId="77777777" w:rsidR="004911EC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ދާއިމީ އެޑްރެސް:</w:t>
            </w:r>
          </w:p>
        </w:tc>
        <w:tc>
          <w:tcPr>
            <w:tcW w:w="4950" w:type="dxa"/>
          </w:tcPr>
          <w:p w14:paraId="6277E215" w14:textId="77777777" w:rsidR="004911EC" w:rsidRPr="009A0BE8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އިދާރާ ހުންނަ އެޑްރެސް،</w:t>
            </w:r>
          </w:p>
        </w:tc>
      </w:tr>
      <w:tr w:rsidR="004911EC" w14:paraId="0C2CBBD5" w14:textId="77777777" w:rsidTr="0064381A">
        <w:tc>
          <w:tcPr>
            <w:tcW w:w="3770" w:type="dxa"/>
          </w:tcPr>
          <w:p w14:paraId="435AB8E2" w14:textId="77777777" w:rsidR="004911EC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އުފަންތާރީޚް:</w:t>
            </w:r>
          </w:p>
        </w:tc>
        <w:tc>
          <w:tcPr>
            <w:tcW w:w="4950" w:type="dxa"/>
          </w:tcPr>
          <w:p w14:paraId="0A73811C" w14:textId="77777777" w:rsidR="004911EC" w:rsidRPr="009A0BE8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ރެޖިސްޓަރީ ނަމްބަރ:</w:t>
            </w:r>
          </w:p>
        </w:tc>
      </w:tr>
      <w:tr w:rsidR="004911EC" w14:paraId="15D03665" w14:textId="77777777" w:rsidTr="0064381A">
        <w:tc>
          <w:tcPr>
            <w:tcW w:w="3770" w:type="dxa"/>
          </w:tcPr>
          <w:p w14:paraId="2B2E97BF" w14:textId="77777777" w:rsidR="004911EC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އައިޑީކާރޑް ނަމްބަރ:</w:t>
            </w:r>
          </w:p>
        </w:tc>
        <w:tc>
          <w:tcPr>
            <w:tcW w:w="4950" w:type="dxa"/>
          </w:tcPr>
          <w:p w14:paraId="35804B29" w14:textId="77777777" w:rsidR="004911EC" w:rsidRPr="009A0BE8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ފޯން ނަންބަރު:</w:t>
            </w: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 xml:space="preserve"> ( މުއައްސަސާގެ)</w:t>
            </w:r>
          </w:p>
        </w:tc>
      </w:tr>
      <w:tr w:rsidR="004911EC" w14:paraId="62369C79" w14:textId="77777777" w:rsidTr="0064381A">
        <w:tc>
          <w:tcPr>
            <w:tcW w:w="3770" w:type="dxa"/>
          </w:tcPr>
          <w:p w14:paraId="6FC373A4" w14:textId="77777777" w:rsidR="004911EC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ފޯން ނަންބަރު:</w:t>
            </w:r>
          </w:p>
        </w:tc>
        <w:tc>
          <w:tcPr>
            <w:tcW w:w="4950" w:type="dxa"/>
          </w:tcPr>
          <w:p w14:paraId="38384833" w14:textId="77777777" w:rsidR="004911EC" w:rsidRPr="009A0BE8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E93D19">
              <w:rPr>
                <w:rFonts w:ascii="Faruma" w:eastAsia="Calibri" w:hAnsi="Faruma" w:cs="Faruma" w:hint="cs"/>
                <w:rtl/>
                <w:lang w:val="en-US" w:eastAsia="en-US" w:bidi="dv-MV"/>
              </w:rPr>
              <w:t>ފޯން ނަންބަރު:</w:t>
            </w: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 xml:space="preserve"> ( ކޯރޑީނޭޓްކުރާ ފަރާތުގެ)</w:t>
            </w:r>
          </w:p>
        </w:tc>
      </w:tr>
      <w:tr w:rsidR="004911EC" w14:paraId="475890AC" w14:textId="77777777" w:rsidTr="0064381A">
        <w:tc>
          <w:tcPr>
            <w:tcW w:w="3770" w:type="dxa"/>
          </w:tcPr>
          <w:p w14:paraId="641DC6E4" w14:textId="77777777" w:rsidR="004911EC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Calibri" w:hAnsi="Calibri" w:cs="Faruma"/>
                <w:rtl/>
                <w:lang w:bidi="dv-MV"/>
              </w:rPr>
            </w:pPr>
            <w:r w:rsidRPr="009A0BE8">
              <w:rPr>
                <w:rFonts w:ascii="Faruma" w:eastAsia="Calibri" w:hAnsi="Faruma" w:cs="Faruma" w:hint="cs"/>
                <w:rtl/>
                <w:lang w:val="en-US" w:eastAsia="en-US" w:bidi="dv-MV"/>
              </w:rPr>
              <w:t>މެއިލް އެޑްރެސް</w:t>
            </w:r>
          </w:p>
        </w:tc>
        <w:tc>
          <w:tcPr>
            <w:tcW w:w="4950" w:type="dxa"/>
          </w:tcPr>
          <w:p w14:paraId="6563F91C" w14:textId="77777777" w:rsidR="004911EC" w:rsidRPr="009A0BE8" w:rsidRDefault="004911EC" w:rsidP="00C94539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މެއިލް އެޑްރެސް:</w:t>
            </w:r>
          </w:p>
        </w:tc>
      </w:tr>
    </w:tbl>
    <w:p w14:paraId="7C467FDF" w14:textId="77777777" w:rsidR="001C0904" w:rsidRPr="004B3CDD" w:rsidRDefault="001C0904" w:rsidP="001C0904">
      <w:pPr>
        <w:bidi/>
        <w:spacing w:after="0" w:line="257" w:lineRule="auto"/>
        <w:ind w:left="450"/>
        <w:jc w:val="both"/>
        <w:rPr>
          <w:rFonts w:ascii="Faruma" w:eastAsia="Calibri" w:hAnsi="Faruma" w:cs="Faruma"/>
          <w:u w:val="single"/>
          <w:rtl/>
          <w:lang w:val="en-US" w:eastAsia="en-US" w:bidi="dv-MV"/>
        </w:rPr>
      </w:pPr>
    </w:p>
    <w:p w14:paraId="175401E2" w14:textId="1E3E105C" w:rsidR="001C0904" w:rsidRPr="004911EC" w:rsidRDefault="001C0904" w:rsidP="004911EC">
      <w:pPr>
        <w:pStyle w:val="ListParagraph"/>
        <w:numPr>
          <w:ilvl w:val="0"/>
          <w:numId w:val="44"/>
        </w:numPr>
        <w:bidi/>
        <w:spacing w:line="257" w:lineRule="auto"/>
        <w:jc w:val="both"/>
        <w:rPr>
          <w:rFonts w:ascii="Faruma" w:eastAsia="Calibri" w:hAnsi="Faruma" w:cs="Faruma"/>
          <w:b/>
          <w:bCs/>
          <w:lang w:val="en-US" w:eastAsia="en-US" w:bidi="dv-MV"/>
        </w:rPr>
      </w:pPr>
      <w:r w:rsidRPr="004911EC">
        <w:rPr>
          <w:rFonts w:ascii="Faruma" w:eastAsia="Calibri" w:hAnsi="Faruma" w:cs="Faruma" w:hint="cs"/>
          <w:b/>
          <w:bCs/>
          <w:rtl/>
          <w:lang w:val="en-US" w:eastAsia="en-US" w:bidi="dv-MV"/>
        </w:rPr>
        <w:t>ނޮމިނޭޓް ކުރަން އެދޭ ދާއިރާ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49"/>
        <w:gridCol w:w="7371"/>
      </w:tblGrid>
      <w:tr w:rsidR="004B3CDD" w14:paraId="0F558076" w14:textId="77777777" w:rsidTr="004B3CDD">
        <w:tc>
          <w:tcPr>
            <w:tcW w:w="1349" w:type="dxa"/>
          </w:tcPr>
          <w:p w14:paraId="07692ADC" w14:textId="6E396D41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014B7A">
              <w:rPr>
                <w:rFonts w:ascii="Faruma" w:eastAsia="Calibri" w:hAnsi="Faruma" w:cs="Faruma" w:hint="cs"/>
                <w:rtl/>
                <w:lang w:val="en-US" w:eastAsia="en-US" w:bidi="dv-MV"/>
              </w:rPr>
              <w:t>ދާއިރާ:</w:t>
            </w:r>
          </w:p>
        </w:tc>
        <w:tc>
          <w:tcPr>
            <w:tcW w:w="7371" w:type="dxa"/>
          </w:tcPr>
          <w:p w14:paraId="689DF88F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</w:tc>
      </w:tr>
      <w:tr w:rsidR="004B3CDD" w14:paraId="5F2482F3" w14:textId="77777777" w:rsidTr="004B3CDD">
        <w:tc>
          <w:tcPr>
            <w:tcW w:w="1349" w:type="dxa"/>
          </w:tcPr>
          <w:p w14:paraId="5E2DE1AB" w14:textId="2C213AF2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 w:rsidRPr="00014B7A">
              <w:rPr>
                <w:rFonts w:ascii="Faruma" w:eastAsia="Calibri" w:hAnsi="Faruma" w:cs="Faruma" w:hint="cs"/>
                <w:rtl/>
                <w:lang w:val="en-US" w:eastAsia="en-US" w:bidi="dv-MV"/>
              </w:rPr>
              <w:t>ސަބް ދާއިރާ:</w:t>
            </w:r>
          </w:p>
        </w:tc>
        <w:tc>
          <w:tcPr>
            <w:tcW w:w="7371" w:type="dxa"/>
          </w:tcPr>
          <w:p w14:paraId="21373CCF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</w:tc>
      </w:tr>
    </w:tbl>
    <w:p w14:paraId="031ED4E5" w14:textId="01D7C79E" w:rsidR="001C0904" w:rsidRPr="004911EC" w:rsidRDefault="001C0904" w:rsidP="004911EC">
      <w:pPr>
        <w:pStyle w:val="ListParagraph"/>
        <w:numPr>
          <w:ilvl w:val="0"/>
          <w:numId w:val="44"/>
        </w:numPr>
        <w:bidi/>
        <w:spacing w:after="0" w:line="257" w:lineRule="auto"/>
        <w:jc w:val="both"/>
        <w:rPr>
          <w:rFonts w:ascii="Faruma" w:eastAsia="Calibri" w:hAnsi="Faruma" w:cs="Faruma"/>
          <w:b/>
          <w:bCs/>
          <w:lang w:val="en-US" w:eastAsia="en-US" w:bidi="dv-MV"/>
        </w:rPr>
      </w:pPr>
      <w:r w:rsidRPr="004911EC">
        <w:rPr>
          <w:rFonts w:ascii="Faruma" w:eastAsia="Calibri" w:hAnsi="Faruma" w:cs="Faruma" w:hint="cs"/>
          <w:b/>
          <w:bCs/>
          <w:rtl/>
          <w:lang w:val="en-US" w:eastAsia="en-US" w:bidi="dv-MV"/>
        </w:rPr>
        <w:lastRenderedPageBreak/>
        <w:t>ނޮމިނޭޓް ކުރަން އެދޭ ފަރާތަށް ޕޮއިންޓް ލިބޭ ކްރައިޓީރިއާ ތަކުން ޕޮއިންޓް ޙައްޤުވާ ސަބަބުތައް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120"/>
        <w:gridCol w:w="4354"/>
        <w:gridCol w:w="3246"/>
      </w:tblGrid>
      <w:tr w:rsidR="004B3CDD" w:rsidRPr="004911EC" w14:paraId="1DF86FE9" w14:textId="77777777" w:rsidTr="00E17FEA">
        <w:trPr>
          <w:trHeight w:hRule="exact" w:val="454"/>
        </w:trPr>
        <w:tc>
          <w:tcPr>
            <w:tcW w:w="1090" w:type="dxa"/>
            <w:shd w:val="clear" w:color="auto" w:fill="92D050"/>
          </w:tcPr>
          <w:p w14:paraId="64D3E54A" w14:textId="0607D04A" w:rsidR="004B3CDD" w:rsidRPr="004911EC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b/>
                <w:bCs/>
                <w:rtl/>
                <w:lang w:eastAsia="en-US" w:bidi="dv-MV"/>
              </w:rPr>
            </w:pPr>
            <w:r w:rsidRPr="004911EC">
              <w:rPr>
                <w:rFonts w:ascii="Faruma" w:eastAsia="Calibri" w:hAnsi="Faruma" w:cs="Faruma" w:hint="cs"/>
                <w:b/>
                <w:bCs/>
                <w:rtl/>
                <w:lang w:eastAsia="en-US" w:bidi="dv-MV"/>
              </w:rPr>
              <w:t>ކްރައިޓީރިއާ</w:t>
            </w:r>
            <w:r w:rsidR="006E4988">
              <w:rPr>
                <w:rFonts w:ascii="Faruma" w:eastAsia="Calibri" w:hAnsi="Faruma" w:cs="Faruma" w:hint="cs"/>
                <w:b/>
                <w:bCs/>
                <w:rtl/>
                <w:lang w:eastAsia="en-US" w:bidi="dv-MV"/>
              </w:rPr>
              <w:t>#</w:t>
            </w:r>
          </w:p>
        </w:tc>
        <w:tc>
          <w:tcPr>
            <w:tcW w:w="4376" w:type="dxa"/>
            <w:shd w:val="clear" w:color="auto" w:fill="92D050"/>
          </w:tcPr>
          <w:p w14:paraId="301021DF" w14:textId="5454C07D" w:rsidR="004B3CDD" w:rsidRPr="004911EC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b/>
                <w:bCs/>
                <w:rtl/>
                <w:lang w:eastAsia="en-US" w:bidi="dv-MV"/>
              </w:rPr>
            </w:pPr>
            <w:r w:rsidRPr="004911EC">
              <w:rPr>
                <w:rFonts w:ascii="Faruma" w:eastAsia="Calibri" w:hAnsi="Faruma" w:cs="Faruma" w:hint="cs"/>
                <w:b/>
                <w:bCs/>
                <w:rtl/>
                <w:lang w:eastAsia="en-US" w:bidi="dv-MV"/>
              </w:rPr>
              <w:t>މާރކްސް ޙައްޤުވާ ސަބަބު</w:t>
            </w:r>
          </w:p>
        </w:tc>
        <w:tc>
          <w:tcPr>
            <w:tcW w:w="3254" w:type="dxa"/>
            <w:shd w:val="clear" w:color="auto" w:fill="92D050"/>
          </w:tcPr>
          <w:p w14:paraId="75F0479E" w14:textId="3218D246" w:rsidR="004B3CDD" w:rsidRPr="004911EC" w:rsidRDefault="004B3CDD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b/>
                <w:bCs/>
                <w:rtl/>
                <w:lang w:eastAsia="en-US" w:bidi="dv-MV"/>
              </w:rPr>
            </w:pPr>
            <w:r w:rsidRPr="004911EC">
              <w:rPr>
                <w:rFonts w:ascii="Faruma" w:eastAsia="Calibri" w:hAnsi="Faruma" w:cs="Faruma" w:hint="cs"/>
                <w:b/>
                <w:bCs/>
                <w:rtl/>
                <w:lang w:eastAsia="en-US" w:bidi="dv-MV"/>
              </w:rPr>
              <w:t xml:space="preserve">ސާބިތުކޮށްދިނުމަށްހުށަހެޅި </w:t>
            </w:r>
            <w:r w:rsidR="004911EC" w:rsidRPr="004911EC">
              <w:rPr>
                <w:rFonts w:ascii="Faruma" w:eastAsia="Calibri" w:hAnsi="Faruma" w:cs="Faruma" w:hint="cs"/>
                <w:b/>
                <w:bCs/>
                <w:rtl/>
                <w:lang w:eastAsia="en-US" w:bidi="dv-MV"/>
              </w:rPr>
              <w:t>ލިޔުން</w:t>
            </w:r>
            <w:r w:rsidR="006E4988">
              <w:rPr>
                <w:rFonts w:ascii="Faruma" w:eastAsia="Calibri" w:hAnsi="Faruma" w:cs="Faruma" w:hint="cs"/>
                <w:b/>
                <w:bCs/>
                <w:rtl/>
                <w:lang w:eastAsia="en-US" w:bidi="dv-MV"/>
              </w:rPr>
              <w:t>/މީޑިއާ</w:t>
            </w:r>
          </w:p>
        </w:tc>
      </w:tr>
      <w:tr w:rsidR="004B3CDD" w14:paraId="635F73D2" w14:textId="77777777" w:rsidTr="00E17FEA">
        <w:trPr>
          <w:trHeight w:hRule="exact" w:val="964"/>
        </w:trPr>
        <w:tc>
          <w:tcPr>
            <w:tcW w:w="1090" w:type="dxa"/>
          </w:tcPr>
          <w:p w14:paraId="5EEA0CB1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53F5D457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18DFF8FB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4B3CDD" w14:paraId="419219A7" w14:textId="77777777" w:rsidTr="00E17FEA">
        <w:trPr>
          <w:trHeight w:hRule="exact" w:val="964"/>
        </w:trPr>
        <w:tc>
          <w:tcPr>
            <w:tcW w:w="1090" w:type="dxa"/>
          </w:tcPr>
          <w:p w14:paraId="5FEB39CC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5E152046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6B83FD1C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4B3CDD" w14:paraId="752CEE95" w14:textId="77777777" w:rsidTr="00E17FEA">
        <w:trPr>
          <w:trHeight w:hRule="exact" w:val="964"/>
        </w:trPr>
        <w:tc>
          <w:tcPr>
            <w:tcW w:w="1090" w:type="dxa"/>
          </w:tcPr>
          <w:p w14:paraId="1CEEE686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140E67C4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07AF8FD1" w14:textId="77777777" w:rsidR="004B3CDD" w:rsidRDefault="004B3CDD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6E4988" w14:paraId="2C6176D7" w14:textId="77777777" w:rsidTr="00E17FEA">
        <w:trPr>
          <w:trHeight w:hRule="exact" w:val="964"/>
        </w:trPr>
        <w:tc>
          <w:tcPr>
            <w:tcW w:w="1090" w:type="dxa"/>
          </w:tcPr>
          <w:p w14:paraId="2A306BE6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1EA81D70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327E2515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6E4988" w14:paraId="7898E858" w14:textId="77777777" w:rsidTr="00E17FEA">
        <w:trPr>
          <w:trHeight w:hRule="exact" w:val="964"/>
        </w:trPr>
        <w:tc>
          <w:tcPr>
            <w:tcW w:w="1090" w:type="dxa"/>
          </w:tcPr>
          <w:p w14:paraId="49C01B2A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69DEF225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28FC781E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6E4988" w14:paraId="4D6BC3F3" w14:textId="77777777" w:rsidTr="00E17FEA">
        <w:trPr>
          <w:trHeight w:hRule="exact" w:val="964"/>
        </w:trPr>
        <w:tc>
          <w:tcPr>
            <w:tcW w:w="1090" w:type="dxa"/>
          </w:tcPr>
          <w:p w14:paraId="75B04B03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073ABAFD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732429FD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6E4988" w14:paraId="723BF88C" w14:textId="77777777" w:rsidTr="00E17FEA">
        <w:trPr>
          <w:trHeight w:hRule="exact" w:val="964"/>
        </w:trPr>
        <w:tc>
          <w:tcPr>
            <w:tcW w:w="1090" w:type="dxa"/>
          </w:tcPr>
          <w:p w14:paraId="0AC856CD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42B6BC88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776B80E0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6E4988" w14:paraId="094DBAE6" w14:textId="77777777" w:rsidTr="00E17FEA">
        <w:trPr>
          <w:trHeight w:hRule="exact" w:val="964"/>
        </w:trPr>
        <w:tc>
          <w:tcPr>
            <w:tcW w:w="1090" w:type="dxa"/>
          </w:tcPr>
          <w:p w14:paraId="36AB085F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5A6D06A6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23A4EE11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6E4988" w14:paraId="425B7E9A" w14:textId="77777777" w:rsidTr="00E17FEA">
        <w:trPr>
          <w:trHeight w:hRule="exact" w:val="964"/>
        </w:trPr>
        <w:tc>
          <w:tcPr>
            <w:tcW w:w="1090" w:type="dxa"/>
          </w:tcPr>
          <w:p w14:paraId="1D1662D2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7ED9C6A9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03A74054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  <w:tr w:rsidR="006E4988" w14:paraId="40D548FA" w14:textId="77777777" w:rsidTr="00E17FEA">
        <w:trPr>
          <w:trHeight w:hRule="exact" w:val="964"/>
        </w:trPr>
        <w:tc>
          <w:tcPr>
            <w:tcW w:w="1090" w:type="dxa"/>
          </w:tcPr>
          <w:p w14:paraId="4B14BA9A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4376" w:type="dxa"/>
          </w:tcPr>
          <w:p w14:paraId="75478BEB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  <w:tc>
          <w:tcPr>
            <w:tcW w:w="3254" w:type="dxa"/>
          </w:tcPr>
          <w:p w14:paraId="54CFBEBD" w14:textId="77777777" w:rsidR="006E4988" w:rsidRDefault="006E4988" w:rsidP="004B3CDD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u w:val="single"/>
                <w:rtl/>
                <w:lang w:eastAsia="en-US" w:bidi="dv-MV"/>
              </w:rPr>
            </w:pPr>
          </w:p>
        </w:tc>
      </w:tr>
    </w:tbl>
    <w:p w14:paraId="6587D662" w14:textId="77777777" w:rsidR="004B3CDD" w:rsidRPr="004B3CDD" w:rsidRDefault="004B3CDD" w:rsidP="004B3CDD">
      <w:pPr>
        <w:pStyle w:val="ListParagraph"/>
        <w:bidi/>
        <w:spacing w:after="0" w:line="257" w:lineRule="auto"/>
        <w:ind w:left="360"/>
        <w:jc w:val="both"/>
        <w:rPr>
          <w:rFonts w:ascii="Faruma" w:eastAsia="Calibri" w:hAnsi="Faruma" w:cs="Faruma"/>
          <w:u w:val="single"/>
          <w:rtl/>
          <w:lang w:eastAsia="en-US" w:bidi="dv-MV"/>
        </w:rPr>
      </w:pPr>
    </w:p>
    <w:p w14:paraId="55E7ACAD" w14:textId="47E0580C" w:rsidR="001C0904" w:rsidRPr="004911EC" w:rsidRDefault="001C0904" w:rsidP="004B3CDD">
      <w:pPr>
        <w:pStyle w:val="ListParagraph"/>
        <w:numPr>
          <w:ilvl w:val="0"/>
          <w:numId w:val="44"/>
        </w:numPr>
        <w:bidi/>
        <w:spacing w:after="0" w:line="257" w:lineRule="auto"/>
        <w:jc w:val="both"/>
        <w:rPr>
          <w:rFonts w:ascii="Faruma" w:eastAsia="Calibri" w:hAnsi="Faruma" w:cs="Faruma"/>
          <w:b/>
          <w:bCs/>
          <w:lang w:val="en-US" w:eastAsia="en-US" w:bidi="dv-MV"/>
        </w:rPr>
      </w:pPr>
      <w:r w:rsidRPr="004911EC">
        <w:rPr>
          <w:rFonts w:ascii="Faruma" w:eastAsia="Calibri" w:hAnsi="Faruma" w:cs="Faruma" w:hint="cs"/>
          <w:b/>
          <w:bCs/>
          <w:rtl/>
          <w:lang w:val="en-US" w:eastAsia="en-US" w:bidi="dv-MV"/>
        </w:rPr>
        <w:t>ސޮއި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70"/>
      </w:tblGrid>
      <w:tr w:rsidR="004911EC" w14:paraId="6CC9C629" w14:textId="77777777" w:rsidTr="006E4988">
        <w:tc>
          <w:tcPr>
            <w:tcW w:w="4350" w:type="dxa"/>
            <w:shd w:val="clear" w:color="auto" w:fill="92D050"/>
          </w:tcPr>
          <w:p w14:paraId="673C22EA" w14:textId="62FB24F7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ފަރުދީގޮތުން ހުށަހަޅާނަމަ ފުރިހަމަ ކުރުމަށް</w:t>
            </w:r>
          </w:p>
        </w:tc>
        <w:tc>
          <w:tcPr>
            <w:tcW w:w="4370" w:type="dxa"/>
            <w:shd w:val="clear" w:color="auto" w:fill="92D050"/>
          </w:tcPr>
          <w:p w14:paraId="091459E8" w14:textId="60F95263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މުއައްސަސާއަކުން ހުށަހަޅާނަމަ ފުރިހަމަ ކުރުމަށް</w:t>
            </w:r>
          </w:p>
        </w:tc>
      </w:tr>
      <w:tr w:rsidR="004911EC" w14:paraId="04B55C02" w14:textId="77777777" w:rsidTr="004911EC">
        <w:tc>
          <w:tcPr>
            <w:tcW w:w="4350" w:type="dxa"/>
          </w:tcPr>
          <w:p w14:paraId="16B7A012" w14:textId="77777777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  <w:p w14:paraId="2315F6E7" w14:textId="77777777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  <w:p w14:paraId="1CADCC8B" w14:textId="77777777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  <w:p w14:paraId="37D4C271" w14:textId="0338150C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ސޮއި</w:t>
            </w:r>
          </w:p>
        </w:tc>
        <w:tc>
          <w:tcPr>
            <w:tcW w:w="4370" w:type="dxa"/>
          </w:tcPr>
          <w:p w14:paraId="57DA9D3E" w14:textId="77777777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  <w:p w14:paraId="70A74F27" w14:textId="77777777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  <w:p w14:paraId="5D94733E" w14:textId="77777777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</w:p>
          <w:p w14:paraId="78342D28" w14:textId="6164BCAE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ސޮއި އަދި ސްޓޭޕް</w:t>
            </w:r>
          </w:p>
        </w:tc>
      </w:tr>
      <w:tr w:rsidR="004911EC" w14:paraId="7634ADD4" w14:textId="77777777" w:rsidTr="004911EC">
        <w:tc>
          <w:tcPr>
            <w:tcW w:w="4350" w:type="dxa"/>
          </w:tcPr>
          <w:p w14:paraId="3C977199" w14:textId="528CB50E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ނަން</w:t>
            </w:r>
          </w:p>
        </w:tc>
        <w:tc>
          <w:tcPr>
            <w:tcW w:w="4370" w:type="dxa"/>
          </w:tcPr>
          <w:p w14:paraId="18EDCF41" w14:textId="7B0ABBA4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ނަން:</w:t>
            </w:r>
          </w:p>
        </w:tc>
      </w:tr>
      <w:tr w:rsidR="004911EC" w14:paraId="451C2269" w14:textId="77777777" w:rsidTr="004911EC">
        <w:tc>
          <w:tcPr>
            <w:tcW w:w="4350" w:type="dxa"/>
          </w:tcPr>
          <w:p w14:paraId="5DFD8737" w14:textId="442A51AB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އައިޑީކާރޑް ނަމްބަރ:</w:t>
            </w:r>
          </w:p>
        </w:tc>
        <w:tc>
          <w:tcPr>
            <w:tcW w:w="4370" w:type="dxa"/>
          </w:tcPr>
          <w:p w14:paraId="623923B8" w14:textId="65CD6F72" w:rsidR="004911EC" w:rsidRDefault="004911EC" w:rsidP="004911EC">
            <w:pPr>
              <w:pStyle w:val="ListParagraph"/>
              <w:bidi/>
              <w:spacing w:line="257" w:lineRule="auto"/>
              <w:ind w:left="0"/>
              <w:jc w:val="both"/>
              <w:rPr>
                <w:rFonts w:ascii="Faruma" w:eastAsia="Calibri" w:hAnsi="Faruma" w:cs="Faruma"/>
                <w:rtl/>
                <w:lang w:val="en-US" w:eastAsia="en-US" w:bidi="dv-MV"/>
              </w:rPr>
            </w:pPr>
            <w:r>
              <w:rPr>
                <w:rFonts w:ascii="Faruma" w:eastAsia="Calibri" w:hAnsi="Faruma" w:cs="Faruma" w:hint="cs"/>
                <w:rtl/>
                <w:lang w:val="en-US" w:eastAsia="en-US" w:bidi="dv-MV"/>
              </w:rPr>
              <w:t>މަޤާމް:</w:t>
            </w:r>
          </w:p>
        </w:tc>
      </w:tr>
    </w:tbl>
    <w:p w14:paraId="31438077" w14:textId="77777777" w:rsidR="001C0904" w:rsidRPr="001C0904" w:rsidRDefault="001C0904" w:rsidP="004911EC">
      <w:pPr>
        <w:bidi/>
        <w:spacing w:after="0" w:line="257" w:lineRule="auto"/>
        <w:jc w:val="both"/>
        <w:rPr>
          <w:rFonts w:ascii="Calibri" w:hAnsi="Calibri" w:cs="Faruma"/>
          <w:lang w:bidi="dv-MV"/>
        </w:rPr>
      </w:pPr>
    </w:p>
    <w:sectPr w:rsidR="001C0904" w:rsidRPr="001C0904" w:rsidSect="005B1778">
      <w:pgSz w:w="11906" w:h="16838"/>
      <w:pgMar w:top="1276" w:right="1376" w:bottom="1276" w:left="1440" w:header="706" w:footer="97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CEC06" w14:textId="77777777" w:rsidR="00794803" w:rsidRDefault="00794803" w:rsidP="00557216">
      <w:pPr>
        <w:spacing w:after="0" w:line="240" w:lineRule="auto"/>
      </w:pPr>
      <w:r>
        <w:separator/>
      </w:r>
    </w:p>
  </w:endnote>
  <w:endnote w:type="continuationSeparator" w:id="0">
    <w:p w14:paraId="0CA92761" w14:textId="77777777" w:rsidR="00794803" w:rsidRDefault="00794803" w:rsidP="0055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AE57" w14:textId="77777777" w:rsidR="00794803" w:rsidRDefault="00794803" w:rsidP="00557216">
      <w:pPr>
        <w:spacing w:after="0" w:line="240" w:lineRule="auto"/>
      </w:pPr>
      <w:r>
        <w:separator/>
      </w:r>
    </w:p>
  </w:footnote>
  <w:footnote w:type="continuationSeparator" w:id="0">
    <w:p w14:paraId="0ECE2588" w14:textId="77777777" w:rsidR="00794803" w:rsidRDefault="00794803" w:rsidP="0055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5D1"/>
    <w:multiLevelType w:val="hybridMultilevel"/>
    <w:tmpl w:val="093CA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C5ADC"/>
    <w:multiLevelType w:val="hybridMultilevel"/>
    <w:tmpl w:val="8596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A4B"/>
    <w:multiLevelType w:val="multilevel"/>
    <w:tmpl w:val="66C88B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0C2B02F8"/>
    <w:multiLevelType w:val="hybridMultilevel"/>
    <w:tmpl w:val="32E8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2002F"/>
    <w:multiLevelType w:val="hybridMultilevel"/>
    <w:tmpl w:val="924E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65302"/>
    <w:multiLevelType w:val="hybridMultilevel"/>
    <w:tmpl w:val="806C4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D43D2"/>
    <w:multiLevelType w:val="hybridMultilevel"/>
    <w:tmpl w:val="1450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E3D59"/>
    <w:multiLevelType w:val="multilevel"/>
    <w:tmpl w:val="466E4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>
    <w:nsid w:val="20690855"/>
    <w:multiLevelType w:val="multilevel"/>
    <w:tmpl w:val="94180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8FC0135"/>
    <w:multiLevelType w:val="hybridMultilevel"/>
    <w:tmpl w:val="E1283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233E6"/>
    <w:multiLevelType w:val="hybridMultilevel"/>
    <w:tmpl w:val="2D043EC0"/>
    <w:lvl w:ilvl="0" w:tplc="20A83C42">
      <w:start w:val="2014"/>
      <w:numFmt w:val="bullet"/>
      <w:lvlText w:val="-"/>
      <w:lvlJc w:val="left"/>
      <w:pPr>
        <w:ind w:left="335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1">
    <w:nsid w:val="2F28547D"/>
    <w:multiLevelType w:val="hybridMultilevel"/>
    <w:tmpl w:val="2E78F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824478"/>
    <w:multiLevelType w:val="hybridMultilevel"/>
    <w:tmpl w:val="FC06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E2A46"/>
    <w:multiLevelType w:val="hybridMultilevel"/>
    <w:tmpl w:val="0FB4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A7F75"/>
    <w:multiLevelType w:val="hybridMultilevel"/>
    <w:tmpl w:val="223CBB6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5721250"/>
    <w:multiLevelType w:val="hybridMultilevel"/>
    <w:tmpl w:val="64B4A8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55340"/>
    <w:multiLevelType w:val="hybridMultilevel"/>
    <w:tmpl w:val="EC08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D94EF0"/>
    <w:multiLevelType w:val="multilevel"/>
    <w:tmpl w:val="B2EA5C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BBD7067"/>
    <w:multiLevelType w:val="multilevel"/>
    <w:tmpl w:val="D9FE6F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6E4E7A"/>
    <w:multiLevelType w:val="hybridMultilevel"/>
    <w:tmpl w:val="E4C01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83A6D"/>
    <w:multiLevelType w:val="hybridMultilevel"/>
    <w:tmpl w:val="312A816A"/>
    <w:lvl w:ilvl="0" w:tplc="E8824BC0">
      <w:start w:val="1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21">
    <w:nsid w:val="4E0E2D9F"/>
    <w:multiLevelType w:val="hybridMultilevel"/>
    <w:tmpl w:val="D1DE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F97D98"/>
    <w:multiLevelType w:val="multilevel"/>
    <w:tmpl w:val="E1C85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509105DD"/>
    <w:multiLevelType w:val="hybridMultilevel"/>
    <w:tmpl w:val="3FE6B910"/>
    <w:lvl w:ilvl="0" w:tplc="291802C2">
      <w:start w:val="10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852B8"/>
    <w:multiLevelType w:val="multilevel"/>
    <w:tmpl w:val="D9FE6F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A113F1"/>
    <w:multiLevelType w:val="hybridMultilevel"/>
    <w:tmpl w:val="D0D2A448"/>
    <w:lvl w:ilvl="0" w:tplc="A964024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89E7A2B"/>
    <w:multiLevelType w:val="multilevel"/>
    <w:tmpl w:val="B2EA5C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8EC2FC3"/>
    <w:multiLevelType w:val="hybridMultilevel"/>
    <w:tmpl w:val="5F0A852E"/>
    <w:lvl w:ilvl="0" w:tplc="DFBAA2C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D33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4D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752EE"/>
    <w:multiLevelType w:val="hybridMultilevel"/>
    <w:tmpl w:val="599C0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DC5B1A"/>
    <w:multiLevelType w:val="hybridMultilevel"/>
    <w:tmpl w:val="E40887C6"/>
    <w:lvl w:ilvl="0" w:tplc="428C7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1E76ED"/>
    <w:multiLevelType w:val="hybridMultilevel"/>
    <w:tmpl w:val="7932F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25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CA37A1"/>
    <w:multiLevelType w:val="hybridMultilevel"/>
    <w:tmpl w:val="A6A0F894"/>
    <w:lvl w:ilvl="0" w:tplc="D2C2F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0E25568"/>
    <w:multiLevelType w:val="hybridMultilevel"/>
    <w:tmpl w:val="807A5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24A5E"/>
    <w:multiLevelType w:val="hybridMultilevel"/>
    <w:tmpl w:val="7FF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D3C87"/>
    <w:multiLevelType w:val="hybridMultilevel"/>
    <w:tmpl w:val="70BC5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560C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857006"/>
    <w:multiLevelType w:val="hybridMultilevel"/>
    <w:tmpl w:val="754204A2"/>
    <w:lvl w:ilvl="0" w:tplc="5B7C0D9E">
      <w:start w:val="1"/>
      <w:numFmt w:val="lowerLetter"/>
      <w:lvlText w:val="%1."/>
      <w:lvlJc w:val="left"/>
      <w:pPr>
        <w:ind w:left="110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0">
    <w:nsid w:val="79F04BE2"/>
    <w:multiLevelType w:val="hybridMultilevel"/>
    <w:tmpl w:val="C41A977A"/>
    <w:lvl w:ilvl="0" w:tplc="04090013">
      <w:start w:val="1"/>
      <w:numFmt w:val="upperRoman"/>
      <w:lvlText w:val="%1."/>
      <w:lvlJc w:val="righ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1">
    <w:nsid w:val="7F1B1268"/>
    <w:multiLevelType w:val="multilevel"/>
    <w:tmpl w:val="ABA44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9"/>
  </w:num>
  <w:num w:numId="5">
    <w:abstractNumId w:val="25"/>
  </w:num>
  <w:num w:numId="6">
    <w:abstractNumId w:val="39"/>
  </w:num>
  <w:num w:numId="7">
    <w:abstractNumId w:val="4"/>
  </w:num>
  <w:num w:numId="8">
    <w:abstractNumId w:val="20"/>
  </w:num>
  <w:num w:numId="9">
    <w:abstractNumId w:val="37"/>
  </w:num>
  <w:num w:numId="10">
    <w:abstractNumId w:val="31"/>
  </w:num>
  <w:num w:numId="11">
    <w:abstractNumId w:val="12"/>
  </w:num>
  <w:num w:numId="12">
    <w:abstractNumId w:val="30"/>
  </w:num>
  <w:num w:numId="13">
    <w:abstractNumId w:val="36"/>
  </w:num>
  <w:num w:numId="14">
    <w:abstractNumId w:val="32"/>
  </w:num>
  <w:num w:numId="15">
    <w:abstractNumId w:val="35"/>
  </w:num>
  <w:num w:numId="16">
    <w:abstractNumId w:val="3"/>
  </w:num>
  <w:num w:numId="17">
    <w:abstractNumId w:val="16"/>
  </w:num>
  <w:num w:numId="18">
    <w:abstractNumId w:val="15"/>
  </w:num>
  <w:num w:numId="19">
    <w:abstractNumId w:val="14"/>
  </w:num>
  <w:num w:numId="20">
    <w:abstractNumId w:val="23"/>
  </w:num>
  <w:num w:numId="21">
    <w:abstractNumId w:val="1"/>
  </w:num>
  <w:num w:numId="22">
    <w:abstractNumId w:val="3"/>
  </w:num>
  <w:num w:numId="23">
    <w:abstractNumId w:val="10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27"/>
  </w:num>
  <w:num w:numId="29">
    <w:abstractNumId w:val="29"/>
  </w:num>
  <w:num w:numId="30">
    <w:abstractNumId w:val="41"/>
  </w:num>
  <w:num w:numId="31">
    <w:abstractNumId w:val="40"/>
  </w:num>
  <w:num w:numId="32">
    <w:abstractNumId w:val="28"/>
  </w:num>
  <w:num w:numId="33">
    <w:abstractNumId w:val="8"/>
  </w:num>
  <w:num w:numId="34">
    <w:abstractNumId w:val="33"/>
  </w:num>
  <w:num w:numId="35">
    <w:abstractNumId w:val="38"/>
  </w:num>
  <w:num w:numId="36">
    <w:abstractNumId w:val="17"/>
  </w:num>
  <w:num w:numId="37">
    <w:abstractNumId w:val="26"/>
  </w:num>
  <w:num w:numId="38">
    <w:abstractNumId w:val="2"/>
  </w:num>
  <w:num w:numId="39">
    <w:abstractNumId w:val="18"/>
  </w:num>
  <w:num w:numId="40">
    <w:abstractNumId w:val="24"/>
  </w:num>
  <w:num w:numId="41">
    <w:abstractNumId w:val="7"/>
  </w:num>
  <w:num w:numId="42">
    <w:abstractNumId w:val="22"/>
  </w:num>
  <w:num w:numId="43">
    <w:abstractNumId w:val="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77"/>
    <w:rsid w:val="00002424"/>
    <w:rsid w:val="00003FDE"/>
    <w:rsid w:val="0001211F"/>
    <w:rsid w:val="0001619F"/>
    <w:rsid w:val="000161A2"/>
    <w:rsid w:val="00022362"/>
    <w:rsid w:val="00025884"/>
    <w:rsid w:val="0002625A"/>
    <w:rsid w:val="00026320"/>
    <w:rsid w:val="000269F3"/>
    <w:rsid w:val="00035761"/>
    <w:rsid w:val="0003797D"/>
    <w:rsid w:val="00040175"/>
    <w:rsid w:val="00041108"/>
    <w:rsid w:val="000460E8"/>
    <w:rsid w:val="00053D4A"/>
    <w:rsid w:val="00067290"/>
    <w:rsid w:val="00071439"/>
    <w:rsid w:val="000720AA"/>
    <w:rsid w:val="00074CE1"/>
    <w:rsid w:val="00082B48"/>
    <w:rsid w:val="00082CD3"/>
    <w:rsid w:val="00085CBE"/>
    <w:rsid w:val="00093415"/>
    <w:rsid w:val="00094BD6"/>
    <w:rsid w:val="00097B83"/>
    <w:rsid w:val="000A14D1"/>
    <w:rsid w:val="000A2914"/>
    <w:rsid w:val="000A5A12"/>
    <w:rsid w:val="000B3955"/>
    <w:rsid w:val="000B42A4"/>
    <w:rsid w:val="000D0BB8"/>
    <w:rsid w:val="000D2962"/>
    <w:rsid w:val="000D43C7"/>
    <w:rsid w:val="000E530F"/>
    <w:rsid w:val="000E6099"/>
    <w:rsid w:val="000F351E"/>
    <w:rsid w:val="000F6539"/>
    <w:rsid w:val="00100774"/>
    <w:rsid w:val="00103A7A"/>
    <w:rsid w:val="0010463F"/>
    <w:rsid w:val="0010544C"/>
    <w:rsid w:val="001114F3"/>
    <w:rsid w:val="00115199"/>
    <w:rsid w:val="00124516"/>
    <w:rsid w:val="00124B83"/>
    <w:rsid w:val="001263AB"/>
    <w:rsid w:val="00132583"/>
    <w:rsid w:val="00133544"/>
    <w:rsid w:val="0013643E"/>
    <w:rsid w:val="00136719"/>
    <w:rsid w:val="00143A43"/>
    <w:rsid w:val="00143E7E"/>
    <w:rsid w:val="001468D7"/>
    <w:rsid w:val="001478A1"/>
    <w:rsid w:val="00157611"/>
    <w:rsid w:val="00157E87"/>
    <w:rsid w:val="00170317"/>
    <w:rsid w:val="00182531"/>
    <w:rsid w:val="00185D99"/>
    <w:rsid w:val="00194F83"/>
    <w:rsid w:val="00196C22"/>
    <w:rsid w:val="001A1B80"/>
    <w:rsid w:val="001A3B49"/>
    <w:rsid w:val="001A5207"/>
    <w:rsid w:val="001B1A41"/>
    <w:rsid w:val="001B45CE"/>
    <w:rsid w:val="001C0198"/>
    <w:rsid w:val="001C0904"/>
    <w:rsid w:val="001C0A43"/>
    <w:rsid w:val="001C1E4A"/>
    <w:rsid w:val="001C5790"/>
    <w:rsid w:val="001D02AA"/>
    <w:rsid w:val="001D045E"/>
    <w:rsid w:val="001D36C4"/>
    <w:rsid w:val="001E0E77"/>
    <w:rsid w:val="001E135F"/>
    <w:rsid w:val="001E4365"/>
    <w:rsid w:val="001E4B68"/>
    <w:rsid w:val="001E4E0F"/>
    <w:rsid w:val="001E5F88"/>
    <w:rsid w:val="001E7B9E"/>
    <w:rsid w:val="00202449"/>
    <w:rsid w:val="00213978"/>
    <w:rsid w:val="00223287"/>
    <w:rsid w:val="002243E3"/>
    <w:rsid w:val="00224D30"/>
    <w:rsid w:val="002306D0"/>
    <w:rsid w:val="00231E98"/>
    <w:rsid w:val="00232BA9"/>
    <w:rsid w:val="00235449"/>
    <w:rsid w:val="0023638D"/>
    <w:rsid w:val="002375A7"/>
    <w:rsid w:val="00237E69"/>
    <w:rsid w:val="0024150D"/>
    <w:rsid w:val="0024632A"/>
    <w:rsid w:val="00250802"/>
    <w:rsid w:val="002627C7"/>
    <w:rsid w:val="00263061"/>
    <w:rsid w:val="00265048"/>
    <w:rsid w:val="00265F59"/>
    <w:rsid w:val="0026617C"/>
    <w:rsid w:val="002661D6"/>
    <w:rsid w:val="00267624"/>
    <w:rsid w:val="00271E1E"/>
    <w:rsid w:val="0027473D"/>
    <w:rsid w:val="002824AF"/>
    <w:rsid w:val="00283548"/>
    <w:rsid w:val="00285D8F"/>
    <w:rsid w:val="00287CD6"/>
    <w:rsid w:val="002911B9"/>
    <w:rsid w:val="00293250"/>
    <w:rsid w:val="002A1A18"/>
    <w:rsid w:val="002A60D8"/>
    <w:rsid w:val="002A75A3"/>
    <w:rsid w:val="002B03CC"/>
    <w:rsid w:val="002B79F3"/>
    <w:rsid w:val="002C1953"/>
    <w:rsid w:val="002C3E18"/>
    <w:rsid w:val="002C69D1"/>
    <w:rsid w:val="002D4257"/>
    <w:rsid w:val="002E2378"/>
    <w:rsid w:val="002E51ED"/>
    <w:rsid w:val="002F1291"/>
    <w:rsid w:val="002F1E56"/>
    <w:rsid w:val="002F7ECA"/>
    <w:rsid w:val="00306512"/>
    <w:rsid w:val="003269C6"/>
    <w:rsid w:val="0033070D"/>
    <w:rsid w:val="00336E62"/>
    <w:rsid w:val="003374B4"/>
    <w:rsid w:val="003402FD"/>
    <w:rsid w:val="0034074E"/>
    <w:rsid w:val="00342C80"/>
    <w:rsid w:val="003511F9"/>
    <w:rsid w:val="003536F8"/>
    <w:rsid w:val="0035471A"/>
    <w:rsid w:val="0037686E"/>
    <w:rsid w:val="00382ABC"/>
    <w:rsid w:val="00394B86"/>
    <w:rsid w:val="00394F3E"/>
    <w:rsid w:val="003976C9"/>
    <w:rsid w:val="003A1A8E"/>
    <w:rsid w:val="003A3854"/>
    <w:rsid w:val="003A60ED"/>
    <w:rsid w:val="003D247E"/>
    <w:rsid w:val="003D272D"/>
    <w:rsid w:val="003D4572"/>
    <w:rsid w:val="003D5507"/>
    <w:rsid w:val="003F0D90"/>
    <w:rsid w:val="003F4D7A"/>
    <w:rsid w:val="00402987"/>
    <w:rsid w:val="0041400A"/>
    <w:rsid w:val="00435638"/>
    <w:rsid w:val="00445F2D"/>
    <w:rsid w:val="00450366"/>
    <w:rsid w:val="00451F3F"/>
    <w:rsid w:val="00451FD3"/>
    <w:rsid w:val="00452304"/>
    <w:rsid w:val="00456C4E"/>
    <w:rsid w:val="0045740D"/>
    <w:rsid w:val="004618F6"/>
    <w:rsid w:val="00467B5B"/>
    <w:rsid w:val="00470A30"/>
    <w:rsid w:val="004733F6"/>
    <w:rsid w:val="004911EC"/>
    <w:rsid w:val="004911FE"/>
    <w:rsid w:val="004949CD"/>
    <w:rsid w:val="004963EF"/>
    <w:rsid w:val="004A104D"/>
    <w:rsid w:val="004A2E08"/>
    <w:rsid w:val="004A35A2"/>
    <w:rsid w:val="004A4E89"/>
    <w:rsid w:val="004A7B7C"/>
    <w:rsid w:val="004B3CDD"/>
    <w:rsid w:val="004B6C9D"/>
    <w:rsid w:val="004C0989"/>
    <w:rsid w:val="004C2306"/>
    <w:rsid w:val="004E0C32"/>
    <w:rsid w:val="004E23E5"/>
    <w:rsid w:val="004E4549"/>
    <w:rsid w:val="004F01FC"/>
    <w:rsid w:val="004F61D7"/>
    <w:rsid w:val="00501A7A"/>
    <w:rsid w:val="005026BE"/>
    <w:rsid w:val="005056DE"/>
    <w:rsid w:val="00520888"/>
    <w:rsid w:val="00521011"/>
    <w:rsid w:val="00523570"/>
    <w:rsid w:val="00523F11"/>
    <w:rsid w:val="005248C9"/>
    <w:rsid w:val="0052730F"/>
    <w:rsid w:val="0054582C"/>
    <w:rsid w:val="00545961"/>
    <w:rsid w:val="00550F4F"/>
    <w:rsid w:val="00551EB6"/>
    <w:rsid w:val="00557216"/>
    <w:rsid w:val="005617E8"/>
    <w:rsid w:val="00562930"/>
    <w:rsid w:val="00565104"/>
    <w:rsid w:val="00567243"/>
    <w:rsid w:val="00571B22"/>
    <w:rsid w:val="00576389"/>
    <w:rsid w:val="0057642F"/>
    <w:rsid w:val="005870B2"/>
    <w:rsid w:val="00591FE0"/>
    <w:rsid w:val="00596E9A"/>
    <w:rsid w:val="005A748B"/>
    <w:rsid w:val="005B1778"/>
    <w:rsid w:val="005B73DA"/>
    <w:rsid w:val="005C0796"/>
    <w:rsid w:val="005C09A7"/>
    <w:rsid w:val="005C3283"/>
    <w:rsid w:val="005C5472"/>
    <w:rsid w:val="005C7000"/>
    <w:rsid w:val="005D3852"/>
    <w:rsid w:val="005E19A5"/>
    <w:rsid w:val="005E23B9"/>
    <w:rsid w:val="005E307E"/>
    <w:rsid w:val="005E51A1"/>
    <w:rsid w:val="005E6E5B"/>
    <w:rsid w:val="005E703E"/>
    <w:rsid w:val="005F1998"/>
    <w:rsid w:val="005F7128"/>
    <w:rsid w:val="00602A33"/>
    <w:rsid w:val="00610D35"/>
    <w:rsid w:val="00611F27"/>
    <w:rsid w:val="006137AA"/>
    <w:rsid w:val="0061428C"/>
    <w:rsid w:val="0062106C"/>
    <w:rsid w:val="00622B97"/>
    <w:rsid w:val="00626750"/>
    <w:rsid w:val="006267B5"/>
    <w:rsid w:val="00631C8A"/>
    <w:rsid w:val="00640905"/>
    <w:rsid w:val="0064381A"/>
    <w:rsid w:val="006445DE"/>
    <w:rsid w:val="006610FA"/>
    <w:rsid w:val="00661C5B"/>
    <w:rsid w:val="00670203"/>
    <w:rsid w:val="0067659C"/>
    <w:rsid w:val="00691D4D"/>
    <w:rsid w:val="006A5762"/>
    <w:rsid w:val="006B603B"/>
    <w:rsid w:val="006C2F0E"/>
    <w:rsid w:val="006C49C4"/>
    <w:rsid w:val="006C7AEE"/>
    <w:rsid w:val="006D21FD"/>
    <w:rsid w:val="006D24B2"/>
    <w:rsid w:val="006D2EA8"/>
    <w:rsid w:val="006D30E2"/>
    <w:rsid w:val="006D43D1"/>
    <w:rsid w:val="006D5BA6"/>
    <w:rsid w:val="006D7382"/>
    <w:rsid w:val="006E1C2E"/>
    <w:rsid w:val="006E286A"/>
    <w:rsid w:val="006E4988"/>
    <w:rsid w:val="006F506C"/>
    <w:rsid w:val="006F5A7A"/>
    <w:rsid w:val="006F5B27"/>
    <w:rsid w:val="007004FF"/>
    <w:rsid w:val="007030CD"/>
    <w:rsid w:val="00705E9D"/>
    <w:rsid w:val="00706F2C"/>
    <w:rsid w:val="0072762F"/>
    <w:rsid w:val="0072785C"/>
    <w:rsid w:val="00730DC4"/>
    <w:rsid w:val="00732C69"/>
    <w:rsid w:val="007427AB"/>
    <w:rsid w:val="007439B3"/>
    <w:rsid w:val="00743A66"/>
    <w:rsid w:val="00745245"/>
    <w:rsid w:val="0075087B"/>
    <w:rsid w:val="0075178F"/>
    <w:rsid w:val="00753556"/>
    <w:rsid w:val="00756911"/>
    <w:rsid w:val="00760D1C"/>
    <w:rsid w:val="00761E51"/>
    <w:rsid w:val="00763BA6"/>
    <w:rsid w:val="00764CFD"/>
    <w:rsid w:val="00765E58"/>
    <w:rsid w:val="00770A21"/>
    <w:rsid w:val="00771104"/>
    <w:rsid w:val="007718B4"/>
    <w:rsid w:val="00773AE2"/>
    <w:rsid w:val="00786164"/>
    <w:rsid w:val="00787927"/>
    <w:rsid w:val="00790353"/>
    <w:rsid w:val="00790647"/>
    <w:rsid w:val="007910AA"/>
    <w:rsid w:val="00794803"/>
    <w:rsid w:val="00794C67"/>
    <w:rsid w:val="00794F6B"/>
    <w:rsid w:val="00796012"/>
    <w:rsid w:val="0079692F"/>
    <w:rsid w:val="007A2A62"/>
    <w:rsid w:val="007A5321"/>
    <w:rsid w:val="007A69AA"/>
    <w:rsid w:val="007A7557"/>
    <w:rsid w:val="007A7D5D"/>
    <w:rsid w:val="007B7A94"/>
    <w:rsid w:val="007D092C"/>
    <w:rsid w:val="007D77CF"/>
    <w:rsid w:val="007E15CA"/>
    <w:rsid w:val="007F3E1A"/>
    <w:rsid w:val="008061BC"/>
    <w:rsid w:val="00812A11"/>
    <w:rsid w:val="00815220"/>
    <w:rsid w:val="008250D2"/>
    <w:rsid w:val="008305F2"/>
    <w:rsid w:val="0083276F"/>
    <w:rsid w:val="00835FB0"/>
    <w:rsid w:val="0083643F"/>
    <w:rsid w:val="00843A4F"/>
    <w:rsid w:val="00845ABC"/>
    <w:rsid w:val="00851938"/>
    <w:rsid w:val="008522DA"/>
    <w:rsid w:val="008550E8"/>
    <w:rsid w:val="0086024C"/>
    <w:rsid w:val="00863AC9"/>
    <w:rsid w:val="008646A4"/>
    <w:rsid w:val="00865A48"/>
    <w:rsid w:val="0087404D"/>
    <w:rsid w:val="00880881"/>
    <w:rsid w:val="00881107"/>
    <w:rsid w:val="008969A0"/>
    <w:rsid w:val="008A26B3"/>
    <w:rsid w:val="008A341A"/>
    <w:rsid w:val="008B20D4"/>
    <w:rsid w:val="008C3A3C"/>
    <w:rsid w:val="008D24F7"/>
    <w:rsid w:val="008D4214"/>
    <w:rsid w:val="008E05B0"/>
    <w:rsid w:val="008E09B2"/>
    <w:rsid w:val="008E3A08"/>
    <w:rsid w:val="008E4DCF"/>
    <w:rsid w:val="008F05F1"/>
    <w:rsid w:val="008F34F2"/>
    <w:rsid w:val="00900219"/>
    <w:rsid w:val="00901C82"/>
    <w:rsid w:val="00903738"/>
    <w:rsid w:val="00906A4A"/>
    <w:rsid w:val="00917441"/>
    <w:rsid w:val="00926DA2"/>
    <w:rsid w:val="009312A0"/>
    <w:rsid w:val="00944618"/>
    <w:rsid w:val="00945572"/>
    <w:rsid w:val="00946658"/>
    <w:rsid w:val="009512DD"/>
    <w:rsid w:val="009545C0"/>
    <w:rsid w:val="0095729E"/>
    <w:rsid w:val="009572A1"/>
    <w:rsid w:val="00957DC0"/>
    <w:rsid w:val="009641EF"/>
    <w:rsid w:val="00964A9D"/>
    <w:rsid w:val="0097111C"/>
    <w:rsid w:val="009B7FF8"/>
    <w:rsid w:val="009C3296"/>
    <w:rsid w:val="009C4611"/>
    <w:rsid w:val="009C626F"/>
    <w:rsid w:val="009C66C2"/>
    <w:rsid w:val="009D1BCE"/>
    <w:rsid w:val="009D4CF5"/>
    <w:rsid w:val="009D7276"/>
    <w:rsid w:val="009E10D4"/>
    <w:rsid w:val="009F0EB7"/>
    <w:rsid w:val="009F4596"/>
    <w:rsid w:val="00A22F33"/>
    <w:rsid w:val="00A33B7A"/>
    <w:rsid w:val="00A3555A"/>
    <w:rsid w:val="00A3784B"/>
    <w:rsid w:val="00A47F5C"/>
    <w:rsid w:val="00A50CF6"/>
    <w:rsid w:val="00A70102"/>
    <w:rsid w:val="00A71C4B"/>
    <w:rsid w:val="00A73615"/>
    <w:rsid w:val="00A7548E"/>
    <w:rsid w:val="00A86D1C"/>
    <w:rsid w:val="00A970B0"/>
    <w:rsid w:val="00AA28D5"/>
    <w:rsid w:val="00AA4DFB"/>
    <w:rsid w:val="00AA4F64"/>
    <w:rsid w:val="00AB45BD"/>
    <w:rsid w:val="00AB55A1"/>
    <w:rsid w:val="00AC21B2"/>
    <w:rsid w:val="00AC2566"/>
    <w:rsid w:val="00AC29F8"/>
    <w:rsid w:val="00AC54DF"/>
    <w:rsid w:val="00AD2A58"/>
    <w:rsid w:val="00AD4033"/>
    <w:rsid w:val="00AD5064"/>
    <w:rsid w:val="00AE22F9"/>
    <w:rsid w:val="00AE339D"/>
    <w:rsid w:val="00AE48D2"/>
    <w:rsid w:val="00AF1DAA"/>
    <w:rsid w:val="00B03278"/>
    <w:rsid w:val="00B036CF"/>
    <w:rsid w:val="00B03B63"/>
    <w:rsid w:val="00B06506"/>
    <w:rsid w:val="00B22613"/>
    <w:rsid w:val="00B308FC"/>
    <w:rsid w:val="00B35635"/>
    <w:rsid w:val="00B35C10"/>
    <w:rsid w:val="00B404C9"/>
    <w:rsid w:val="00B5173F"/>
    <w:rsid w:val="00B52287"/>
    <w:rsid w:val="00B70B10"/>
    <w:rsid w:val="00B712EF"/>
    <w:rsid w:val="00B71733"/>
    <w:rsid w:val="00B720B3"/>
    <w:rsid w:val="00B750F5"/>
    <w:rsid w:val="00B76937"/>
    <w:rsid w:val="00B76D3F"/>
    <w:rsid w:val="00B8510A"/>
    <w:rsid w:val="00BA6278"/>
    <w:rsid w:val="00BB398A"/>
    <w:rsid w:val="00BB3DF8"/>
    <w:rsid w:val="00BB45CA"/>
    <w:rsid w:val="00BB71C7"/>
    <w:rsid w:val="00BB7BC1"/>
    <w:rsid w:val="00BC5A75"/>
    <w:rsid w:val="00BC5BBB"/>
    <w:rsid w:val="00BD291D"/>
    <w:rsid w:val="00BD4A36"/>
    <w:rsid w:val="00BD5245"/>
    <w:rsid w:val="00BD79B9"/>
    <w:rsid w:val="00BE3B18"/>
    <w:rsid w:val="00BF12B6"/>
    <w:rsid w:val="00BF2B75"/>
    <w:rsid w:val="00C00007"/>
    <w:rsid w:val="00C00617"/>
    <w:rsid w:val="00C02341"/>
    <w:rsid w:val="00C0272E"/>
    <w:rsid w:val="00C100B3"/>
    <w:rsid w:val="00C1380A"/>
    <w:rsid w:val="00C158B0"/>
    <w:rsid w:val="00C16F4C"/>
    <w:rsid w:val="00C17ECF"/>
    <w:rsid w:val="00C31C1D"/>
    <w:rsid w:val="00C3652E"/>
    <w:rsid w:val="00C404AF"/>
    <w:rsid w:val="00C427C6"/>
    <w:rsid w:val="00C44331"/>
    <w:rsid w:val="00C4577E"/>
    <w:rsid w:val="00C4649F"/>
    <w:rsid w:val="00C548B4"/>
    <w:rsid w:val="00C56DD9"/>
    <w:rsid w:val="00C576DB"/>
    <w:rsid w:val="00C60004"/>
    <w:rsid w:val="00C66757"/>
    <w:rsid w:val="00C71394"/>
    <w:rsid w:val="00C7432C"/>
    <w:rsid w:val="00C812F6"/>
    <w:rsid w:val="00C92472"/>
    <w:rsid w:val="00C925C5"/>
    <w:rsid w:val="00C94235"/>
    <w:rsid w:val="00CA278C"/>
    <w:rsid w:val="00CA2F0D"/>
    <w:rsid w:val="00CA5561"/>
    <w:rsid w:val="00CA6AB5"/>
    <w:rsid w:val="00CB47AE"/>
    <w:rsid w:val="00CB55D3"/>
    <w:rsid w:val="00CC1097"/>
    <w:rsid w:val="00CC3543"/>
    <w:rsid w:val="00CC6E57"/>
    <w:rsid w:val="00CC7A10"/>
    <w:rsid w:val="00CD06AF"/>
    <w:rsid w:val="00CD32D0"/>
    <w:rsid w:val="00CD67FD"/>
    <w:rsid w:val="00CE4893"/>
    <w:rsid w:val="00CE6F71"/>
    <w:rsid w:val="00CF5E75"/>
    <w:rsid w:val="00CF7749"/>
    <w:rsid w:val="00D10A8B"/>
    <w:rsid w:val="00D17848"/>
    <w:rsid w:val="00D20B06"/>
    <w:rsid w:val="00D20F31"/>
    <w:rsid w:val="00D21E5B"/>
    <w:rsid w:val="00D24A77"/>
    <w:rsid w:val="00D25E60"/>
    <w:rsid w:val="00D35BEE"/>
    <w:rsid w:val="00D403D0"/>
    <w:rsid w:val="00D502B8"/>
    <w:rsid w:val="00D5150E"/>
    <w:rsid w:val="00D518EA"/>
    <w:rsid w:val="00D52B71"/>
    <w:rsid w:val="00D53E09"/>
    <w:rsid w:val="00D57470"/>
    <w:rsid w:val="00D620DB"/>
    <w:rsid w:val="00D63914"/>
    <w:rsid w:val="00D64247"/>
    <w:rsid w:val="00D64977"/>
    <w:rsid w:val="00D6588B"/>
    <w:rsid w:val="00D76215"/>
    <w:rsid w:val="00D90F01"/>
    <w:rsid w:val="00DA6456"/>
    <w:rsid w:val="00DB0F21"/>
    <w:rsid w:val="00DB5617"/>
    <w:rsid w:val="00DC0B4B"/>
    <w:rsid w:val="00DC67D0"/>
    <w:rsid w:val="00DC6A94"/>
    <w:rsid w:val="00DD79BD"/>
    <w:rsid w:val="00DE0F4A"/>
    <w:rsid w:val="00DE2871"/>
    <w:rsid w:val="00DE4F6A"/>
    <w:rsid w:val="00E14A62"/>
    <w:rsid w:val="00E17877"/>
    <w:rsid w:val="00E17A3A"/>
    <w:rsid w:val="00E17FEA"/>
    <w:rsid w:val="00E252F0"/>
    <w:rsid w:val="00E3755A"/>
    <w:rsid w:val="00E408F8"/>
    <w:rsid w:val="00E416CD"/>
    <w:rsid w:val="00E41CBD"/>
    <w:rsid w:val="00E45B2B"/>
    <w:rsid w:val="00E5069B"/>
    <w:rsid w:val="00E530C4"/>
    <w:rsid w:val="00E55848"/>
    <w:rsid w:val="00E574CF"/>
    <w:rsid w:val="00E61908"/>
    <w:rsid w:val="00E62251"/>
    <w:rsid w:val="00E626AC"/>
    <w:rsid w:val="00E63C2B"/>
    <w:rsid w:val="00E63F42"/>
    <w:rsid w:val="00E6442B"/>
    <w:rsid w:val="00E67687"/>
    <w:rsid w:val="00E762AC"/>
    <w:rsid w:val="00E767DF"/>
    <w:rsid w:val="00E77953"/>
    <w:rsid w:val="00E80A8C"/>
    <w:rsid w:val="00E82970"/>
    <w:rsid w:val="00E9011E"/>
    <w:rsid w:val="00E961AC"/>
    <w:rsid w:val="00EA295E"/>
    <w:rsid w:val="00EB3293"/>
    <w:rsid w:val="00EB3A4A"/>
    <w:rsid w:val="00EC31A4"/>
    <w:rsid w:val="00EC4177"/>
    <w:rsid w:val="00EC72E9"/>
    <w:rsid w:val="00ED0C50"/>
    <w:rsid w:val="00ED0EA1"/>
    <w:rsid w:val="00ED3283"/>
    <w:rsid w:val="00ED3FCE"/>
    <w:rsid w:val="00EE32A6"/>
    <w:rsid w:val="00EE582C"/>
    <w:rsid w:val="00EE72F3"/>
    <w:rsid w:val="00EE7882"/>
    <w:rsid w:val="00EF1E12"/>
    <w:rsid w:val="00EF4516"/>
    <w:rsid w:val="00EF5E90"/>
    <w:rsid w:val="00EF6B4D"/>
    <w:rsid w:val="00F0065F"/>
    <w:rsid w:val="00F013B8"/>
    <w:rsid w:val="00F01E8D"/>
    <w:rsid w:val="00F11B93"/>
    <w:rsid w:val="00F210AC"/>
    <w:rsid w:val="00F23095"/>
    <w:rsid w:val="00F25AF6"/>
    <w:rsid w:val="00F35050"/>
    <w:rsid w:val="00F35867"/>
    <w:rsid w:val="00F42204"/>
    <w:rsid w:val="00F426CD"/>
    <w:rsid w:val="00F44029"/>
    <w:rsid w:val="00F4771A"/>
    <w:rsid w:val="00F5014B"/>
    <w:rsid w:val="00F5083A"/>
    <w:rsid w:val="00F70A98"/>
    <w:rsid w:val="00F821F8"/>
    <w:rsid w:val="00F90B08"/>
    <w:rsid w:val="00F9279F"/>
    <w:rsid w:val="00FA1AED"/>
    <w:rsid w:val="00FA5201"/>
    <w:rsid w:val="00FA52CD"/>
    <w:rsid w:val="00FA7E69"/>
    <w:rsid w:val="00FB3061"/>
    <w:rsid w:val="00FB3660"/>
    <w:rsid w:val="00FC22A8"/>
    <w:rsid w:val="00FC4C8E"/>
    <w:rsid w:val="00FD0363"/>
    <w:rsid w:val="00FD68A9"/>
    <w:rsid w:val="00FE287D"/>
    <w:rsid w:val="00FE5E0C"/>
    <w:rsid w:val="00FF3014"/>
    <w:rsid w:val="00FF4560"/>
    <w:rsid w:val="00FF553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A57533"/>
  <w15:docId w15:val="{AF66CF5C-CCDC-4DFB-B776-9F3C9C77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7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D64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1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16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55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7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9CD"/>
    <w:pPr>
      <w:ind w:left="720"/>
      <w:contextualSpacing/>
    </w:pPr>
  </w:style>
  <w:style w:type="character" w:customStyle="1" w:styleId="changecolor">
    <w:name w:val="changecolor"/>
    <w:basedOn w:val="DefaultParagraphFont"/>
    <w:rsid w:val="00F210AC"/>
  </w:style>
  <w:style w:type="character" w:customStyle="1" w:styleId="apple-converted-space">
    <w:name w:val="apple-converted-space"/>
    <w:basedOn w:val="DefaultParagraphFont"/>
    <w:rsid w:val="00040175"/>
  </w:style>
  <w:style w:type="paragraph" w:styleId="BalloonText">
    <w:name w:val="Balloon Text"/>
    <w:basedOn w:val="Normal"/>
    <w:link w:val="BalloonTextChar"/>
    <w:uiPriority w:val="99"/>
    <w:semiHidden/>
    <w:unhideWhenUsed/>
    <w:rsid w:val="00FA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01"/>
    <w:rPr>
      <w:rFonts w:ascii="Tahoma" w:eastAsiaTheme="minorEastAsi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43A66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3A66"/>
    <w:rPr>
      <w:rFonts w:ascii="Calibri" w:hAnsi="Calibri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E1C2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056DE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007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77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E515-905C-4FD0-8247-299F9BC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fa Mohamed</dc:creator>
  <cp:lastModifiedBy>Arifa Mohamed</cp:lastModifiedBy>
  <cp:revision>3</cp:revision>
  <cp:lastPrinted>2018-11-12T16:22:00Z</cp:lastPrinted>
  <dcterms:created xsi:type="dcterms:W3CDTF">2018-11-13T04:53:00Z</dcterms:created>
  <dcterms:modified xsi:type="dcterms:W3CDTF">2018-11-19T07:28:00Z</dcterms:modified>
</cp:coreProperties>
</file>